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78" w:rsidRPr="008B0D86" w:rsidRDefault="00372578" w:rsidP="00372578">
      <w:pPr>
        <w:shd w:val="clear" w:color="auto" w:fill="FFFFFF"/>
        <w:tabs>
          <w:tab w:val="center" w:pos="7805"/>
          <w:tab w:val="left" w:pos="12716"/>
        </w:tabs>
        <w:rPr>
          <w:b/>
          <w:color w:val="000000"/>
          <w:spacing w:val="-9"/>
          <w:sz w:val="32"/>
          <w:szCs w:val="32"/>
        </w:rPr>
      </w:pPr>
      <w:r w:rsidRPr="008B0D86">
        <w:rPr>
          <w:noProof/>
          <w:sz w:val="32"/>
          <w:szCs w:val="32"/>
        </w:rPr>
        <w:tab/>
      </w:r>
    </w:p>
    <w:p w:rsidR="00372578" w:rsidRPr="00FD0028" w:rsidRDefault="00980113" w:rsidP="00372578">
      <w:pPr>
        <w:pStyle w:val="2"/>
        <w:tabs>
          <w:tab w:val="left" w:pos="1000"/>
          <w:tab w:val="right" w:leader="dot" w:pos="6539"/>
        </w:tabs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Календарно-тематическое</w:t>
      </w:r>
      <w:proofErr w:type="gram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планированиеуроков</w:t>
      </w:r>
      <w:proofErr w:type="spellEnd"/>
      <w:r w:rsidR="00372578" w:rsidRPr="00FD0028">
        <w:rPr>
          <w:b/>
          <w:color w:val="000000"/>
          <w:sz w:val="32"/>
          <w:szCs w:val="32"/>
          <w:u w:val="single"/>
        </w:rPr>
        <w:t xml:space="preserve"> русского языка</w:t>
      </w:r>
      <w:r w:rsidR="00372578" w:rsidRPr="00FD0028">
        <w:rPr>
          <w:b/>
          <w:color w:val="000000"/>
          <w:sz w:val="32"/>
          <w:szCs w:val="32"/>
        </w:rPr>
        <w:t xml:space="preserve"> в </w:t>
      </w:r>
      <w:r w:rsidR="00372578" w:rsidRPr="00FD0028">
        <w:rPr>
          <w:b/>
          <w:color w:val="000000"/>
          <w:sz w:val="32"/>
          <w:szCs w:val="32"/>
          <w:u w:val="single"/>
        </w:rPr>
        <w:t xml:space="preserve"> 6</w:t>
      </w:r>
      <w:r w:rsidR="00E10FA5" w:rsidRPr="00FD0028">
        <w:rPr>
          <w:b/>
          <w:color w:val="000000"/>
          <w:sz w:val="32"/>
          <w:szCs w:val="32"/>
          <w:u w:val="single"/>
        </w:rPr>
        <w:t xml:space="preserve"> </w:t>
      </w:r>
      <w:r w:rsidR="00372578" w:rsidRPr="00FD0028">
        <w:rPr>
          <w:b/>
          <w:color w:val="000000"/>
          <w:sz w:val="32"/>
          <w:szCs w:val="32"/>
        </w:rPr>
        <w:t>классе (</w:t>
      </w:r>
      <w:r>
        <w:rPr>
          <w:b/>
          <w:color w:val="000000"/>
          <w:sz w:val="32"/>
          <w:szCs w:val="32"/>
        </w:rPr>
        <w:t>6уроков в неделю, всего</w:t>
      </w:r>
      <w:r w:rsidR="00372578" w:rsidRPr="00FD0028">
        <w:rPr>
          <w:b/>
          <w:color w:val="000000"/>
          <w:sz w:val="32"/>
          <w:szCs w:val="32"/>
        </w:rPr>
        <w:t xml:space="preserve"> </w:t>
      </w:r>
      <w:r w:rsidR="0025180C" w:rsidRPr="00FD0028">
        <w:rPr>
          <w:b/>
          <w:color w:val="000000"/>
          <w:sz w:val="32"/>
          <w:szCs w:val="32"/>
        </w:rPr>
        <w:t>204урока</w:t>
      </w:r>
      <w:r w:rsidR="00372578" w:rsidRPr="00FD0028">
        <w:rPr>
          <w:b/>
          <w:color w:val="000000"/>
          <w:sz w:val="32"/>
          <w:szCs w:val="32"/>
        </w:rPr>
        <w:t>)</w:t>
      </w:r>
    </w:p>
    <w:tbl>
      <w:tblPr>
        <w:tblW w:w="1561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93"/>
        <w:gridCol w:w="7248"/>
        <w:gridCol w:w="639"/>
        <w:gridCol w:w="694"/>
        <w:gridCol w:w="1318"/>
        <w:gridCol w:w="1176"/>
        <w:gridCol w:w="1234"/>
        <w:gridCol w:w="1134"/>
        <w:gridCol w:w="1483"/>
      </w:tblGrid>
      <w:tr w:rsidR="00372578" w:rsidRPr="00846FF4">
        <w:trPr>
          <w:cantSplit/>
          <w:tblHeader/>
          <w:jc w:val="center"/>
        </w:trPr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D7215A" w:rsidRDefault="00372578" w:rsidP="00372578">
            <w:pPr>
              <w:shd w:val="clear" w:color="auto" w:fill="FFFFFF"/>
              <w:ind w:left="74" w:firstLine="94"/>
              <w:jc w:val="center"/>
              <w:rPr>
                <w:sz w:val="26"/>
                <w:szCs w:val="26"/>
              </w:rPr>
            </w:pPr>
            <w:r w:rsidRPr="00D7215A">
              <w:rPr>
                <w:sz w:val="26"/>
                <w:szCs w:val="26"/>
              </w:rPr>
              <w:t>№ урока</w:t>
            </w:r>
          </w:p>
        </w:tc>
        <w:tc>
          <w:tcPr>
            <w:tcW w:w="7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846FF4" w:rsidRDefault="00372578" w:rsidP="00372578">
            <w:pPr>
              <w:shd w:val="clear" w:color="auto" w:fill="FFFFFF"/>
              <w:ind w:left="772"/>
              <w:jc w:val="center"/>
            </w:pPr>
            <w:r w:rsidRPr="00846FF4">
              <w:rPr>
                <w:color w:val="000000"/>
                <w:spacing w:val="-9"/>
                <w:sz w:val="38"/>
                <w:szCs w:val="38"/>
              </w:rPr>
              <w:t>Содержание учебного материала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846FF4" w:rsidRDefault="00372578" w:rsidP="00372578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846FF4">
              <w:rPr>
                <w:b/>
                <w:bCs/>
                <w:color w:val="000000"/>
                <w:spacing w:val="-12"/>
                <w:sz w:val="28"/>
                <w:szCs w:val="28"/>
              </w:rPr>
              <w:t>часы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846FF4" w:rsidRDefault="00372578" w:rsidP="00372578">
            <w:pPr>
              <w:shd w:val="clear" w:color="auto" w:fill="FFFFFF"/>
              <w:spacing w:line="276" w:lineRule="exact"/>
              <w:ind w:left="102"/>
              <w:jc w:val="center"/>
            </w:pPr>
            <w:r w:rsidRPr="00846FF4">
              <w:rPr>
                <w:b/>
                <w:bCs/>
                <w:color w:val="000000"/>
                <w:spacing w:val="-1"/>
              </w:rPr>
              <w:t>Примерные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 w:rsidRPr="00846FF4">
              <w:rPr>
                <w:b/>
                <w:bCs/>
                <w:color w:val="000000"/>
                <w:spacing w:val="6"/>
              </w:rPr>
              <w:t xml:space="preserve">сроки </w:t>
            </w:r>
            <w:r w:rsidRPr="00846FF4">
              <w:rPr>
                <w:b/>
                <w:bCs/>
                <w:color w:val="000000"/>
                <w:spacing w:val="-3"/>
              </w:rPr>
              <w:t>изучения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846FF4" w:rsidRDefault="00372578" w:rsidP="00372578">
            <w:pPr>
              <w:shd w:val="clear" w:color="auto" w:fill="FFFFFF"/>
              <w:spacing w:line="292" w:lineRule="exact"/>
              <w:ind w:left="12" w:right="4"/>
              <w:jc w:val="center"/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E1768" w:rsidRDefault="00372578" w:rsidP="00372578">
            <w:pPr>
              <w:shd w:val="clear" w:color="auto" w:fill="FFFFFF"/>
              <w:ind w:left="28"/>
              <w:jc w:val="center"/>
            </w:pPr>
            <w:r w:rsidRPr="001E1768">
              <w:rPr>
                <w:b/>
                <w:bCs/>
                <w:color w:val="000000"/>
                <w:spacing w:val="-12"/>
              </w:rPr>
              <w:t>Примечание</w:t>
            </w:r>
          </w:p>
        </w:tc>
      </w:tr>
      <w:tr w:rsidR="00372578" w:rsidRPr="00846FF4">
        <w:trPr>
          <w:cantSplit/>
          <w:trHeight w:val="655"/>
          <w:tblHeader/>
          <w:jc w:val="center"/>
        </w:trPr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846FF4" w:rsidRDefault="00372578" w:rsidP="00372578">
            <w:pPr>
              <w:shd w:val="clear" w:color="auto" w:fill="FFFFFF"/>
              <w:ind w:left="168"/>
              <w:jc w:val="center"/>
            </w:pPr>
          </w:p>
        </w:tc>
        <w:tc>
          <w:tcPr>
            <w:tcW w:w="7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846FF4" w:rsidRDefault="00372578" w:rsidP="00372578">
            <w:pPr>
              <w:shd w:val="clear" w:color="auto" w:fill="FFFFFF"/>
              <w:ind w:left="168"/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E1768" w:rsidRDefault="00372578" w:rsidP="00372578">
            <w:pPr>
              <w:shd w:val="clear" w:color="auto" w:fill="FFFFFF"/>
              <w:spacing w:line="328" w:lineRule="exact"/>
              <w:ind w:left="8"/>
              <w:jc w:val="center"/>
            </w:pPr>
            <w:r w:rsidRPr="001E1768">
              <w:rPr>
                <w:b/>
                <w:bCs/>
                <w:color w:val="000000"/>
                <w:spacing w:val="-23"/>
              </w:rPr>
              <w:t>По</w:t>
            </w:r>
            <w:r>
              <w:rPr>
                <w:b/>
                <w:bCs/>
                <w:color w:val="000000"/>
                <w:spacing w:val="-23"/>
              </w:rPr>
              <w:t xml:space="preserve"> </w:t>
            </w:r>
            <w:r w:rsidRPr="001E1768">
              <w:rPr>
                <w:b/>
                <w:bCs/>
                <w:color w:val="000000"/>
                <w:spacing w:val="-23"/>
              </w:rPr>
              <w:t xml:space="preserve"> </w:t>
            </w:r>
            <w:r w:rsidRPr="001E1768">
              <w:rPr>
                <w:b/>
                <w:bCs/>
                <w:color w:val="000000"/>
                <w:spacing w:val="-15"/>
              </w:rPr>
              <w:t>плану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E1768" w:rsidRDefault="00372578" w:rsidP="00372578">
            <w:pPr>
              <w:shd w:val="clear" w:color="auto" w:fill="FFFFFF"/>
              <w:spacing w:line="276" w:lineRule="exact"/>
              <w:jc w:val="center"/>
            </w:pPr>
            <w:r w:rsidRPr="001E1768">
              <w:rPr>
                <w:b/>
                <w:bCs/>
                <w:color w:val="000000"/>
                <w:spacing w:val="-17"/>
              </w:rPr>
              <w:t>Фак</w:t>
            </w:r>
            <w:r>
              <w:rPr>
                <w:b/>
                <w:bCs/>
                <w:color w:val="000000"/>
                <w:spacing w:val="-17"/>
              </w:rPr>
              <w:t>тически</w:t>
            </w:r>
          </w:p>
        </w:tc>
        <w:tc>
          <w:tcPr>
            <w:tcW w:w="24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846FF4" w:rsidRDefault="00372578" w:rsidP="00372578">
            <w:pPr>
              <w:shd w:val="clear" w:color="auto" w:fill="FFFFFF"/>
              <w:spacing w:line="276" w:lineRule="exact"/>
              <w:ind w:left="164" w:right="168"/>
              <w:jc w:val="center"/>
            </w:pPr>
          </w:p>
        </w:tc>
        <w:tc>
          <w:tcPr>
            <w:tcW w:w="23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846FF4" w:rsidRDefault="00372578" w:rsidP="00372578">
            <w:pPr>
              <w:shd w:val="clear" w:color="auto" w:fill="FFFFFF"/>
              <w:spacing w:line="276" w:lineRule="exact"/>
              <w:ind w:left="164" w:right="168"/>
              <w:jc w:val="center"/>
            </w:pPr>
          </w:p>
        </w:tc>
        <w:tc>
          <w:tcPr>
            <w:tcW w:w="1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846FF4" w:rsidRDefault="00372578" w:rsidP="00372578">
            <w:pPr>
              <w:shd w:val="clear" w:color="auto" w:fill="FFFFFF"/>
              <w:spacing w:line="276" w:lineRule="exact"/>
              <w:ind w:left="164" w:right="168"/>
              <w:jc w:val="center"/>
            </w:pPr>
          </w:p>
        </w:tc>
      </w:tr>
      <w:tr w:rsidR="00372578" w:rsidRPr="00E8546C">
        <w:trPr>
          <w:cantSplit/>
          <w:jc w:val="center"/>
        </w:trPr>
        <w:tc>
          <w:tcPr>
            <w:tcW w:w="79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F21637" w:rsidRDefault="00372578" w:rsidP="00372578">
            <w:pPr>
              <w:shd w:val="clear" w:color="auto" w:fill="FFFFFF"/>
              <w:ind w:left="608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2578" w:rsidRPr="00E8546C" w:rsidRDefault="00372578" w:rsidP="00372578">
            <w:pPr>
              <w:shd w:val="clear" w:color="auto" w:fill="FFFFFF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2578" w:rsidRPr="00E8546C" w:rsidRDefault="00372578" w:rsidP="00372578">
            <w:pPr>
              <w:shd w:val="clear" w:color="auto" w:fill="FFFFFF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578" w:rsidRPr="00E8546C" w:rsidRDefault="00372578" w:rsidP="00372578">
            <w:pPr>
              <w:shd w:val="clear" w:color="auto" w:fill="FFFFFF"/>
              <w:rPr>
                <w:i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2578" w:rsidRPr="00E8546C" w:rsidRDefault="00372578" w:rsidP="00372578">
            <w:pPr>
              <w:shd w:val="clear" w:color="auto" w:fill="FFFFFF"/>
              <w:rPr>
                <w:i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578" w:rsidRPr="00E8546C" w:rsidRDefault="00372578" w:rsidP="00372578">
            <w:pPr>
              <w:shd w:val="clear" w:color="auto" w:fill="FFFFFF"/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2578" w:rsidRPr="00E8546C" w:rsidRDefault="00372578" w:rsidP="00372578">
            <w:pPr>
              <w:shd w:val="clear" w:color="auto" w:fill="FFFFFF"/>
              <w:rPr>
                <w:i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2578" w:rsidRPr="00E8546C" w:rsidRDefault="00372578" w:rsidP="00372578">
            <w:pPr>
              <w:shd w:val="clear" w:color="auto" w:fill="FFFFFF"/>
              <w:rPr>
                <w:i/>
                <w:sz w:val="32"/>
                <w:szCs w:val="32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7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8B0D86" w:rsidRDefault="00372578" w:rsidP="00372578">
            <w:pPr>
              <w:shd w:val="clear" w:color="auto" w:fill="FFFFFF"/>
              <w:ind w:left="100"/>
              <w:rPr>
                <w:sz w:val="26"/>
                <w:szCs w:val="26"/>
                <w:lang w:val="en-US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372578" w:rsidP="00372578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153040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  <w:r w:rsidRPr="00FD0028">
              <w:rPr>
                <w:b/>
                <w:sz w:val="26"/>
                <w:szCs w:val="26"/>
              </w:rPr>
              <w:t>Введе</w:t>
            </w:r>
            <w:r w:rsidRPr="00FD0028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>. Русский язык -  один из развитых языков мира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1E305F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37257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FD0028" w:rsidRDefault="00372578" w:rsidP="00372578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D0028">
              <w:rPr>
                <w:b/>
                <w:sz w:val="26"/>
                <w:szCs w:val="26"/>
              </w:rPr>
              <w:t>Повт</w:t>
            </w:r>
            <w:r w:rsidR="005D6F7B" w:rsidRPr="00FD0028">
              <w:rPr>
                <w:b/>
                <w:sz w:val="26"/>
                <w:szCs w:val="26"/>
              </w:rPr>
              <w:t xml:space="preserve">орение </w:t>
            </w:r>
            <w:proofErr w:type="gramStart"/>
            <w:r w:rsidR="005D6F7B" w:rsidRPr="00FD0028">
              <w:rPr>
                <w:b/>
                <w:sz w:val="26"/>
                <w:szCs w:val="26"/>
              </w:rPr>
              <w:t>пройденного</w:t>
            </w:r>
            <w:proofErr w:type="gramEnd"/>
            <w:r w:rsidR="005D6F7B" w:rsidRPr="00FD0028">
              <w:rPr>
                <w:b/>
                <w:sz w:val="26"/>
                <w:szCs w:val="26"/>
              </w:rPr>
              <w:t xml:space="preserve"> в 5 классе (10</w:t>
            </w:r>
            <w:r w:rsidRPr="00FD0028">
              <w:rPr>
                <w:b/>
                <w:sz w:val="26"/>
                <w:szCs w:val="26"/>
              </w:rPr>
              <w:t>ч + 2ч)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E305F" w:rsidRDefault="00C74AA9" w:rsidP="003725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1E305F" w:rsidRDefault="00C74AA9" w:rsidP="003725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1E305F" w:rsidRDefault="00372578" w:rsidP="0037257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D6F7B" w:rsidRPr="00153040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F7B" w:rsidRDefault="004226F8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етика</w:t>
            </w:r>
            <w:proofErr w:type="gramStart"/>
            <w:r>
              <w:rPr>
                <w:sz w:val="26"/>
                <w:szCs w:val="26"/>
              </w:rPr>
              <w:t xml:space="preserve">., </w:t>
            </w:r>
            <w:proofErr w:type="gramEnd"/>
            <w:r>
              <w:rPr>
                <w:sz w:val="26"/>
                <w:szCs w:val="26"/>
              </w:rPr>
              <w:t xml:space="preserve">орфоэпия, графика. </w:t>
            </w:r>
          </w:p>
          <w:p w:rsidR="00372578" w:rsidRPr="00153040" w:rsidRDefault="004226F8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етический разбор слова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5D6F7B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D6F7B" w:rsidRDefault="005D6F7B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4226F8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рфемы. Морфемный разбор.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4226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4226F8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фограммы в приставках и корнях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4226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C25C9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фограммы в окончаниях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C25C9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C25C9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сочетание и предложение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C25C9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0FE" w:rsidRDefault="00B560FE" w:rsidP="00B560FE">
            <w:pPr>
              <w:shd w:val="clear" w:color="auto" w:fill="FFFFFF"/>
              <w:ind w:lef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8</w:t>
            </w:r>
          </w:p>
          <w:p w:rsidR="00B560FE" w:rsidRPr="00153040" w:rsidRDefault="00B560FE" w:rsidP="00B560FE">
            <w:pPr>
              <w:shd w:val="clear" w:color="auto" w:fill="FFFFFF"/>
              <w:ind w:lef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C25C9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ое предложение. Запятые в сложном предложении</w:t>
            </w:r>
          </w:p>
          <w:p w:rsidR="005D6F7B" w:rsidRDefault="005D6F7B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речи. Стили речи. Официально-деловой стиль</w:t>
            </w:r>
          </w:p>
          <w:p w:rsidR="005D6F7B" w:rsidRPr="00153040" w:rsidRDefault="005D6F7B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5D6F7B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D6F7B" w:rsidRDefault="005D6F7B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01286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60FE">
              <w:rPr>
                <w:sz w:val="26"/>
                <w:szCs w:val="26"/>
              </w:rPr>
              <w:t>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4226F8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мая речь. Диалог. Знаки препинания в предложениях с прямой речью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4226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5D6F7B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60FE">
              <w:rPr>
                <w:sz w:val="26"/>
                <w:szCs w:val="26"/>
              </w:rPr>
              <w:t>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5D6F7B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по теме «Повторение»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4226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F35DF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60FE">
              <w:rPr>
                <w:sz w:val="26"/>
                <w:szCs w:val="26"/>
              </w:rPr>
              <w:t>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6F8" w:rsidRPr="00153040" w:rsidRDefault="005D6F7B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диктанта. Повторени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4226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F35DF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60FE">
              <w:rPr>
                <w:sz w:val="26"/>
                <w:szCs w:val="26"/>
              </w:rPr>
              <w:t>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01286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речи. Языковые особенности официально-делового стил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4226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37257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FD0028" w:rsidRDefault="00F35DF8" w:rsidP="00372578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D0028">
              <w:rPr>
                <w:b/>
                <w:sz w:val="26"/>
                <w:szCs w:val="26"/>
              </w:rPr>
              <w:t>Лексика и</w:t>
            </w:r>
            <w:r w:rsidR="00B560FE" w:rsidRPr="00FD0028">
              <w:rPr>
                <w:b/>
                <w:sz w:val="26"/>
                <w:szCs w:val="26"/>
              </w:rPr>
              <w:t xml:space="preserve"> фразеология. Культура речи. (14</w:t>
            </w:r>
            <w:r w:rsidRPr="00FD0028">
              <w:rPr>
                <w:b/>
                <w:sz w:val="26"/>
                <w:szCs w:val="26"/>
              </w:rPr>
              <w:t>ч +</w:t>
            </w:r>
            <w:r w:rsidR="00B560FE" w:rsidRPr="00FD0028">
              <w:rPr>
                <w:b/>
                <w:sz w:val="26"/>
                <w:szCs w:val="26"/>
              </w:rPr>
              <w:t>3</w:t>
            </w:r>
            <w:r w:rsidRPr="00FD0028">
              <w:rPr>
                <w:b/>
                <w:sz w:val="26"/>
                <w:szCs w:val="26"/>
              </w:rPr>
              <w:t xml:space="preserve">ч)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C74AA9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+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C74AA9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+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F35DF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12866">
              <w:rPr>
                <w:sz w:val="26"/>
                <w:szCs w:val="26"/>
              </w:rPr>
              <w:t>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01286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sz w:val="26"/>
                <w:szCs w:val="26"/>
              </w:rPr>
              <w:t>пройденного</w:t>
            </w:r>
            <w:proofErr w:type="gramEnd"/>
            <w:r>
              <w:rPr>
                <w:sz w:val="26"/>
                <w:szCs w:val="26"/>
              </w:rPr>
              <w:t xml:space="preserve"> по лексике в 5 класс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F35DF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12866">
              <w:rPr>
                <w:sz w:val="26"/>
                <w:szCs w:val="26"/>
              </w:rPr>
              <w:t>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01286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онно русские слова. Заимствованные слов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D43CFB" w:rsidRDefault="00D43CFB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60FE">
              <w:rPr>
                <w:sz w:val="26"/>
                <w:szCs w:val="26"/>
              </w:rPr>
              <w:t>7</w:t>
            </w:r>
          </w:p>
          <w:p w:rsidR="009957CA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9957CA" w:rsidRPr="00153040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01286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употребительные</w:t>
            </w:r>
            <w:r w:rsidR="00C25C9E">
              <w:rPr>
                <w:sz w:val="26"/>
                <w:szCs w:val="26"/>
              </w:rPr>
              <w:t xml:space="preserve"> слова.</w:t>
            </w:r>
          </w:p>
          <w:p w:rsidR="00D43CFB" w:rsidRDefault="00D43CFB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измы. Диалектизмы. Жаргонизмы</w:t>
            </w:r>
          </w:p>
          <w:p w:rsidR="009957CA" w:rsidRDefault="009957C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енности лексики Кузбасса</w:t>
            </w:r>
          </w:p>
          <w:p w:rsidR="009957CA" w:rsidRPr="00153040" w:rsidRDefault="009957C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йтральные и стилистически окрашенные слов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D43CFB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43CFB" w:rsidRDefault="009957C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9957CA" w:rsidRDefault="009957C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9957CA" w:rsidRDefault="009957C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9957C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B560FE">
              <w:rPr>
                <w:sz w:val="26"/>
                <w:szCs w:val="26"/>
              </w:rPr>
              <w:t>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C25C9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ревшие слова. Неологизмы.</w:t>
            </w:r>
          </w:p>
          <w:p w:rsidR="009957CA" w:rsidRPr="00153040" w:rsidRDefault="009957C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очная работ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9957C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60FE">
              <w:rPr>
                <w:sz w:val="26"/>
                <w:szCs w:val="26"/>
              </w:rPr>
              <w:t>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C25C9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 Основные пути пополнения словарного состава. Толковые словари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9957C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60FE">
              <w:rPr>
                <w:sz w:val="26"/>
                <w:szCs w:val="26"/>
              </w:rPr>
              <w:t>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C25C9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зеология как</w:t>
            </w:r>
            <w:r w:rsidR="00B560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аздел науки о языке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9957C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60FE">
              <w:rPr>
                <w:sz w:val="26"/>
                <w:szCs w:val="26"/>
              </w:rPr>
              <w:t>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C25C9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ризнаки фразеологизмов. Источники фразеологизмов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257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9957C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60FE">
              <w:rPr>
                <w:sz w:val="26"/>
                <w:szCs w:val="26"/>
              </w:rPr>
              <w:t>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153040" w:rsidRDefault="00C25C9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фразеологизмов в речи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2578" w:rsidRPr="00CD5485" w:rsidRDefault="0037257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578" w:rsidRPr="00017DD7" w:rsidRDefault="0037257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EA6047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60FE">
              <w:rPr>
                <w:sz w:val="26"/>
                <w:szCs w:val="26"/>
              </w:rPr>
              <w:t>5</w:t>
            </w:r>
          </w:p>
          <w:p w:rsidR="009957CA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7CA" w:rsidRDefault="00C25C9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ение по теме «Лексика и фразеология». </w:t>
            </w:r>
          </w:p>
          <w:p w:rsidR="00F35DF8" w:rsidRDefault="009957C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очная работа по теме «Лексика и фразеология»</w:t>
            </w:r>
            <w:r w:rsidR="00C25C9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EA6047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9957CA" w:rsidRDefault="009957C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EA6047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60FE">
              <w:rPr>
                <w:sz w:val="26"/>
                <w:szCs w:val="26"/>
              </w:rPr>
              <w:t>7</w:t>
            </w:r>
          </w:p>
          <w:p w:rsidR="009957CA" w:rsidRDefault="009957C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="00EA6047">
              <w:rPr>
                <w:sz w:val="26"/>
                <w:szCs w:val="26"/>
              </w:rPr>
              <w:t>Сбор и анализ материалов к сочинению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EA6047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0F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0FE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0FE" w:rsidRDefault="00B560FE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 xml:space="preserve"> Систематизация материалов к сочинению. Сложный план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0FE" w:rsidRDefault="00B560F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FE" w:rsidRPr="00017DD7" w:rsidRDefault="00B560F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FE" w:rsidRPr="00CD5485" w:rsidRDefault="00B560F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0FE" w:rsidRPr="00CD5485" w:rsidRDefault="00B560F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FE" w:rsidRPr="00CD5485" w:rsidRDefault="00B560F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0FE" w:rsidRPr="00CD5485" w:rsidRDefault="00B560F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FE" w:rsidRPr="00017DD7" w:rsidRDefault="00B560F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EA6047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сание сочинения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EA6047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нализ  проверочной работы. Повторение        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EA6047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F35DF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2501BD" w:rsidRDefault="00EA6047" w:rsidP="00372578">
            <w:pPr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2501BD">
              <w:rPr>
                <w:b/>
                <w:i/>
                <w:sz w:val="26"/>
                <w:szCs w:val="26"/>
              </w:rPr>
              <w:t>Слово</w:t>
            </w:r>
            <w:r w:rsidR="00B560FE">
              <w:rPr>
                <w:b/>
                <w:i/>
                <w:sz w:val="26"/>
                <w:szCs w:val="26"/>
              </w:rPr>
              <w:t>образование. Орфография. (24ч +3</w:t>
            </w:r>
            <w:r w:rsidRPr="002501BD">
              <w:rPr>
                <w:b/>
                <w:i/>
                <w:sz w:val="26"/>
                <w:szCs w:val="26"/>
              </w:rPr>
              <w:t>ч)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C74AA9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+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993C0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+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sz w:val="26"/>
                <w:szCs w:val="26"/>
              </w:rPr>
              <w:t>изученного</w:t>
            </w:r>
            <w:proofErr w:type="gram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морфемике</w:t>
            </w:r>
            <w:proofErr w:type="spellEnd"/>
            <w:r>
              <w:rPr>
                <w:sz w:val="26"/>
                <w:szCs w:val="26"/>
              </w:rPr>
              <w:t xml:space="preserve"> в 5 класс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52447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</w:t>
            </w:r>
            <w:r w:rsidR="00B560FE">
              <w:rPr>
                <w:sz w:val="26"/>
                <w:szCs w:val="26"/>
              </w:rPr>
              <w:t>Основные способы образования слов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нов</w:t>
            </w:r>
            <w:proofErr w:type="gramStart"/>
            <w:r w:rsidR="00B560FE">
              <w:rPr>
                <w:sz w:val="26"/>
                <w:szCs w:val="26"/>
              </w:rPr>
              <w:t>о</w:t>
            </w:r>
            <w:proofErr w:type="spellEnd"/>
            <w:r w:rsidR="00B560FE">
              <w:rPr>
                <w:sz w:val="26"/>
                <w:szCs w:val="26"/>
              </w:rPr>
              <w:t>-</w:t>
            </w:r>
            <w:proofErr w:type="gramEnd"/>
            <w:r w:rsidR="00B560FE">
              <w:rPr>
                <w:sz w:val="26"/>
                <w:szCs w:val="26"/>
              </w:rPr>
              <w:t xml:space="preserve"> и словосложение полных и сокращенных слов, аббревиац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DB2314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560FE">
              <w:rPr>
                <w:sz w:val="26"/>
                <w:szCs w:val="26"/>
              </w:rPr>
              <w:t>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Этимология и этимологический разбор</w:t>
            </w:r>
            <w:r w:rsidR="00DB2314">
              <w:rPr>
                <w:sz w:val="26"/>
                <w:szCs w:val="26"/>
              </w:rPr>
              <w:t>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C01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  <w:p w:rsidR="00993C01" w:rsidRDefault="00993C0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</w:p>
          <w:p w:rsidR="00F35DF8" w:rsidRDefault="00DB2314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  <w:r w:rsidR="00B560FE">
              <w:rPr>
                <w:sz w:val="26"/>
                <w:szCs w:val="26"/>
              </w:rPr>
              <w:t>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993C01" w:rsidP="00993C01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писание</w:t>
            </w:r>
            <w:proofErr w:type="spellEnd"/>
            <w:r>
              <w:rPr>
                <w:sz w:val="26"/>
                <w:szCs w:val="26"/>
              </w:rPr>
              <w:t xml:space="preserve"> помещения. Структура текста. Языковые особенности.</w:t>
            </w:r>
          </w:p>
          <w:p w:rsidR="00993C01" w:rsidRDefault="00993C01" w:rsidP="00993C0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квы а и о в корне </w:t>
            </w:r>
            <w:proofErr w:type="gramStart"/>
            <w:r>
              <w:rPr>
                <w:sz w:val="26"/>
                <w:szCs w:val="26"/>
              </w:rPr>
              <w:t>–</w:t>
            </w:r>
            <w:proofErr w:type="spell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с-,-кос</w:t>
            </w:r>
            <w:proofErr w:type="spellEnd"/>
            <w:r>
              <w:rPr>
                <w:sz w:val="26"/>
                <w:szCs w:val="26"/>
              </w:rPr>
              <w:t>_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993C0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993C01" w:rsidRDefault="00993C0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-3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квы о и а в корне </w:t>
            </w:r>
            <w:proofErr w:type="gramStart"/>
            <w:r>
              <w:rPr>
                <w:sz w:val="26"/>
                <w:szCs w:val="26"/>
              </w:rPr>
              <w:t>–г</w:t>
            </w:r>
            <w:proofErr w:type="gramEnd"/>
            <w:r>
              <w:rPr>
                <w:sz w:val="26"/>
                <w:szCs w:val="26"/>
              </w:rPr>
              <w:t>ор-, -</w:t>
            </w:r>
            <w:proofErr w:type="spellStart"/>
            <w:r>
              <w:rPr>
                <w:sz w:val="26"/>
                <w:szCs w:val="26"/>
              </w:rPr>
              <w:t>гар</w:t>
            </w:r>
            <w:proofErr w:type="spellEnd"/>
            <w:r>
              <w:rPr>
                <w:sz w:val="26"/>
                <w:szCs w:val="26"/>
              </w:rPr>
              <w:t>-; -</w:t>
            </w:r>
            <w:proofErr w:type="spellStart"/>
            <w:r>
              <w:rPr>
                <w:sz w:val="26"/>
                <w:szCs w:val="26"/>
              </w:rPr>
              <w:t>зор</w:t>
            </w:r>
            <w:proofErr w:type="spellEnd"/>
            <w:r>
              <w:rPr>
                <w:sz w:val="26"/>
                <w:szCs w:val="26"/>
              </w:rPr>
              <w:t xml:space="preserve">-, </w:t>
            </w:r>
            <w:proofErr w:type="spellStart"/>
            <w:r>
              <w:rPr>
                <w:sz w:val="26"/>
                <w:szCs w:val="26"/>
              </w:rPr>
              <w:t>зар</w:t>
            </w:r>
            <w:proofErr w:type="spellEnd"/>
            <w:r>
              <w:rPr>
                <w:sz w:val="26"/>
                <w:szCs w:val="26"/>
              </w:rPr>
              <w:t xml:space="preserve">-.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5D672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-4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писание корней </w:t>
            </w:r>
            <w:proofErr w:type="gramStart"/>
            <w:r>
              <w:rPr>
                <w:sz w:val="26"/>
                <w:szCs w:val="26"/>
              </w:rPr>
              <w:t>–</w:t>
            </w:r>
            <w:proofErr w:type="spell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аст</w:t>
            </w:r>
            <w:proofErr w:type="spellEnd"/>
            <w:r>
              <w:rPr>
                <w:sz w:val="26"/>
                <w:szCs w:val="26"/>
              </w:rPr>
              <w:t>-, -</w:t>
            </w:r>
            <w:proofErr w:type="spellStart"/>
            <w:r>
              <w:rPr>
                <w:sz w:val="26"/>
                <w:szCs w:val="26"/>
              </w:rPr>
              <w:t>ращ</w:t>
            </w:r>
            <w:proofErr w:type="spellEnd"/>
            <w:r>
              <w:rPr>
                <w:sz w:val="26"/>
                <w:szCs w:val="26"/>
              </w:rPr>
              <w:t>-, -рос-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35DF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писание корней </w:t>
            </w:r>
            <w:proofErr w:type="gramStart"/>
            <w:r>
              <w:rPr>
                <w:sz w:val="26"/>
                <w:szCs w:val="26"/>
              </w:rPr>
              <w:t>–л</w:t>
            </w:r>
            <w:proofErr w:type="gramEnd"/>
            <w:r>
              <w:rPr>
                <w:sz w:val="26"/>
                <w:szCs w:val="26"/>
              </w:rPr>
              <w:t>аг-, -лож-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DF8" w:rsidRPr="00CD5485" w:rsidRDefault="00F35DF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DF8" w:rsidRPr="00017DD7" w:rsidRDefault="00F35DF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560FE" w:rsidP="00B560FE">
            <w:pPr>
              <w:shd w:val="clear" w:color="auto" w:fill="FFFFFF"/>
              <w:ind w:lef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-4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квы и </w:t>
            </w: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ы</w:t>
            </w:r>
            <w:proofErr w:type="spellEnd"/>
            <w:r>
              <w:rPr>
                <w:sz w:val="26"/>
                <w:szCs w:val="26"/>
              </w:rPr>
              <w:t xml:space="preserve"> после приставок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5D672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4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сные в приставках при-, пре</w:t>
            </w:r>
            <w:proofErr w:type="gramStart"/>
            <w:r>
              <w:rPr>
                <w:sz w:val="26"/>
                <w:szCs w:val="26"/>
              </w:rPr>
              <w:t>-.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560FE" w:rsidP="00B560F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DB2314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560FE">
              <w:rPr>
                <w:sz w:val="26"/>
                <w:szCs w:val="26"/>
              </w:rPr>
              <w:t>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единительные</w:t>
            </w:r>
            <w:proofErr w:type="gramEnd"/>
            <w:r>
              <w:rPr>
                <w:sz w:val="26"/>
                <w:szCs w:val="26"/>
              </w:rPr>
              <w:t xml:space="preserve"> о и е в сложных словах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DB2314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560FE">
              <w:rPr>
                <w:sz w:val="26"/>
                <w:szCs w:val="26"/>
              </w:rPr>
              <w:t>7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осокращенные слова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60F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0FE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0FE" w:rsidRDefault="00B560FE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к</w:t>
            </w:r>
            <w:proofErr w:type="spellEnd"/>
            <w:r>
              <w:rPr>
                <w:sz w:val="26"/>
                <w:szCs w:val="26"/>
              </w:rPr>
              <w:t>. Использование сложносокращенных слов в реч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0FE" w:rsidRDefault="00B560F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FE" w:rsidRPr="00017DD7" w:rsidRDefault="00B560F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FE" w:rsidRPr="00CD5485" w:rsidRDefault="00B560F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0FE" w:rsidRPr="00CD5485" w:rsidRDefault="00B560F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FE" w:rsidRPr="00CD5485" w:rsidRDefault="00B560F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0FE" w:rsidRPr="00CD5485" w:rsidRDefault="00B560F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FE" w:rsidRPr="00017DD7" w:rsidRDefault="00B560F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-5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5D672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рфемный и словообразовательный разбор слова.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5D672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5D672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по теме «Словообразование»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560F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560F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560F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 по итогам 1 четверт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560F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5D672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560FE">
              <w:rPr>
                <w:sz w:val="26"/>
                <w:szCs w:val="26"/>
              </w:rPr>
              <w:t>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560F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диктанта. Повторени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5D672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45FC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Default="00345FC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Default="00345FC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изложению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Default="00345FC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FC6" w:rsidRPr="00017DD7" w:rsidRDefault="00345FC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FC6" w:rsidRPr="00017DD7" w:rsidRDefault="00345FC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45FC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Default="00345FC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Default="00345FC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сание изложе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Default="00345FC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FC6" w:rsidRPr="00017DD7" w:rsidRDefault="00345FC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FC6" w:rsidRPr="00017DD7" w:rsidRDefault="00345FC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45FC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Default="00345FC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Default="00345FC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изложений. Повторени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Default="00345FC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FC6" w:rsidRPr="00017DD7" w:rsidRDefault="00345FC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FC6" w:rsidRPr="00CD5485" w:rsidRDefault="00345FC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FC6" w:rsidRPr="00017DD7" w:rsidRDefault="00345FC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DB2314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AF" w:rsidRDefault="00296D88" w:rsidP="00C74AA9">
            <w:pPr>
              <w:shd w:val="clear" w:color="auto" w:fill="FFFF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Морфология. Орфография. </w:t>
            </w:r>
          </w:p>
          <w:p w:rsidR="00DB2314" w:rsidRPr="002501BD" w:rsidRDefault="00C74AA9" w:rsidP="00C74AA9">
            <w:pPr>
              <w:shd w:val="clear" w:color="auto" w:fill="FFFF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Имя существительное</w:t>
            </w:r>
            <w:r w:rsidR="00460CAF">
              <w:rPr>
                <w:b/>
                <w:i/>
                <w:sz w:val="26"/>
                <w:szCs w:val="26"/>
              </w:rPr>
              <w:t>(19+5)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A90B4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+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Default="00DB2314" w:rsidP="00460CAF">
            <w:pPr>
              <w:shd w:val="clear" w:color="auto" w:fill="FFFFFF"/>
              <w:rPr>
                <w:sz w:val="26"/>
                <w:szCs w:val="26"/>
              </w:rPr>
            </w:pPr>
          </w:p>
          <w:p w:rsidR="00460CAF" w:rsidRPr="00017DD7" w:rsidRDefault="00460CAF" w:rsidP="00460CA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+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296D8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B2632A">
              <w:rPr>
                <w:sz w:val="26"/>
                <w:szCs w:val="26"/>
              </w:rPr>
              <w:t>-5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AA9" w:rsidRPr="00A90B4D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  <w:r w:rsidRPr="00A90B4D">
              <w:rPr>
                <w:i/>
                <w:sz w:val="26"/>
                <w:szCs w:val="26"/>
              </w:rPr>
              <w:t>Имя существительное.</w:t>
            </w:r>
            <w:r w:rsidRPr="00A90B4D">
              <w:rPr>
                <w:sz w:val="26"/>
                <w:szCs w:val="26"/>
              </w:rPr>
              <w:t xml:space="preserve"> </w:t>
            </w:r>
            <w:r w:rsidR="00C74AA9" w:rsidRPr="00A90B4D">
              <w:rPr>
                <w:sz w:val="26"/>
                <w:szCs w:val="26"/>
              </w:rPr>
              <w:t xml:space="preserve"> </w:t>
            </w:r>
          </w:p>
          <w:p w:rsidR="00DB2314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sz w:val="26"/>
                <w:szCs w:val="26"/>
              </w:rPr>
              <w:t>изученного</w:t>
            </w:r>
            <w:proofErr w:type="gramEnd"/>
            <w:r>
              <w:rPr>
                <w:sz w:val="26"/>
                <w:szCs w:val="26"/>
              </w:rPr>
              <w:t xml:space="preserve"> в 5 классе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296D8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2632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96D88">
              <w:rPr>
                <w:sz w:val="26"/>
                <w:szCs w:val="26"/>
              </w:rPr>
              <w:t>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296D8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B2632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ква е в суффиксе </w:t>
            </w:r>
            <w:proofErr w:type="gramStart"/>
            <w:r>
              <w:rPr>
                <w:sz w:val="26"/>
                <w:szCs w:val="26"/>
              </w:rPr>
              <w:t>–</w:t>
            </w:r>
            <w:proofErr w:type="spellStart"/>
            <w:r>
              <w:rPr>
                <w:sz w:val="26"/>
                <w:szCs w:val="26"/>
              </w:rPr>
              <w:t>е</w:t>
            </w:r>
            <w:proofErr w:type="gramEnd"/>
            <w:r>
              <w:rPr>
                <w:sz w:val="26"/>
                <w:szCs w:val="26"/>
              </w:rPr>
              <w:t>н</w:t>
            </w:r>
            <w:proofErr w:type="spellEnd"/>
            <w:r>
              <w:rPr>
                <w:sz w:val="26"/>
                <w:szCs w:val="26"/>
              </w:rPr>
              <w:t>- существительных на –м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96D8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D88" w:rsidRDefault="00296D8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D88" w:rsidRDefault="00296D88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>. Различные сферы употребления устной публичной реч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D88" w:rsidRDefault="00296D8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D88" w:rsidRPr="00017DD7" w:rsidRDefault="00296D8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8" w:rsidRPr="00CD5485" w:rsidRDefault="00296D8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D88" w:rsidRPr="00CD5485" w:rsidRDefault="00296D8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8" w:rsidRPr="00CD5485" w:rsidRDefault="00296D8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D88" w:rsidRPr="00CD5485" w:rsidRDefault="00296D8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D88" w:rsidRPr="00017DD7" w:rsidRDefault="00296D8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296D8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клоняемые имена существительные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B2314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296D8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 несклоняемых имен существительных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314" w:rsidRPr="00CD5485" w:rsidRDefault="00DB2314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314" w:rsidRPr="00017DD7" w:rsidRDefault="00DB2314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B2632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96D88">
              <w:rPr>
                <w:sz w:val="26"/>
                <w:szCs w:val="26"/>
              </w:rPr>
              <w:t>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на существительные общего рода.</w:t>
            </w:r>
            <w:r w:rsidR="002501BD">
              <w:rPr>
                <w:sz w:val="26"/>
                <w:szCs w:val="26"/>
              </w:rPr>
              <w:t xml:space="preserve"> Употребление в реч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96D8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D88" w:rsidRDefault="00897C6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D88" w:rsidRDefault="00897C61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>. Выборочное изложени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D88" w:rsidRDefault="00897C6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D88" w:rsidRPr="00017DD7" w:rsidRDefault="00296D8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8" w:rsidRPr="00CD5485" w:rsidRDefault="00296D8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D88" w:rsidRPr="00CD5485" w:rsidRDefault="00296D8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8" w:rsidRPr="00CD5485" w:rsidRDefault="00296D8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D88" w:rsidRPr="00CD5485" w:rsidRDefault="00296D8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D88" w:rsidRPr="00017DD7" w:rsidRDefault="00296D8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897C6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="002501BD">
              <w:rPr>
                <w:sz w:val="26"/>
                <w:szCs w:val="26"/>
              </w:rPr>
              <w:t>-6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897C61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изложений.</w:t>
            </w:r>
          </w:p>
          <w:p w:rsidR="00897C61" w:rsidRDefault="00897C61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ческий разбор имени существительного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FD0028" w:rsidP="00FD002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D0028" w:rsidRDefault="00FD0028" w:rsidP="00FD002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897C61">
              <w:rPr>
                <w:sz w:val="26"/>
                <w:szCs w:val="26"/>
              </w:rPr>
              <w:t>9-7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 существительными.</w:t>
            </w:r>
            <w:r w:rsidR="002501BD">
              <w:rPr>
                <w:sz w:val="26"/>
                <w:szCs w:val="26"/>
              </w:rPr>
              <w:t xml:space="preserve"> Употребление в речи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897C6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-7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квы ч и </w:t>
            </w:r>
            <w:proofErr w:type="spellStart"/>
            <w:r>
              <w:rPr>
                <w:sz w:val="26"/>
                <w:szCs w:val="26"/>
              </w:rPr>
              <w:t>щ</w:t>
            </w:r>
            <w:proofErr w:type="spellEnd"/>
            <w:r>
              <w:rPr>
                <w:sz w:val="26"/>
                <w:szCs w:val="26"/>
              </w:rPr>
              <w:t xml:space="preserve"> в суффиксе </w:t>
            </w:r>
            <w:proofErr w:type="gramStart"/>
            <w:r>
              <w:rPr>
                <w:sz w:val="26"/>
                <w:szCs w:val="26"/>
              </w:rPr>
              <w:t>–ч</w:t>
            </w:r>
            <w:proofErr w:type="gramEnd"/>
            <w:r>
              <w:rPr>
                <w:sz w:val="26"/>
                <w:szCs w:val="26"/>
              </w:rPr>
              <w:t>ик(-</w:t>
            </w:r>
            <w:proofErr w:type="spellStart"/>
            <w:r>
              <w:rPr>
                <w:sz w:val="26"/>
                <w:szCs w:val="26"/>
              </w:rPr>
              <w:t>щик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897C6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сные в суффиксах существительных </w:t>
            </w:r>
            <w:proofErr w:type="gramStart"/>
            <w:r>
              <w:rPr>
                <w:sz w:val="26"/>
                <w:szCs w:val="26"/>
              </w:rPr>
              <w:t>–</w:t>
            </w:r>
            <w:proofErr w:type="spellStart"/>
            <w:r>
              <w:rPr>
                <w:sz w:val="26"/>
                <w:szCs w:val="26"/>
              </w:rPr>
              <w:t>е</w:t>
            </w:r>
            <w:proofErr w:type="gramEnd"/>
            <w:r>
              <w:rPr>
                <w:sz w:val="26"/>
                <w:szCs w:val="26"/>
              </w:rPr>
              <w:t>к</w:t>
            </w:r>
            <w:proofErr w:type="spellEnd"/>
            <w:r>
              <w:rPr>
                <w:sz w:val="26"/>
                <w:szCs w:val="26"/>
              </w:rPr>
              <w:t xml:space="preserve"> и –</w:t>
            </w:r>
            <w:proofErr w:type="spellStart"/>
            <w:r>
              <w:rPr>
                <w:sz w:val="26"/>
                <w:szCs w:val="26"/>
              </w:rPr>
              <w:t>ик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897C6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7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сные о и е после шипящих в суффиксах существительных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97C61">
              <w:rPr>
                <w:sz w:val="26"/>
                <w:szCs w:val="26"/>
              </w:rPr>
              <w:t>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по теме «Имя существительное»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97C61">
              <w:rPr>
                <w:sz w:val="26"/>
                <w:szCs w:val="26"/>
              </w:rPr>
              <w:t>7-7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по теме Имя существительное». Анализ диктант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2501B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97C61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C61" w:rsidRDefault="00897C6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-8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C61" w:rsidRDefault="00897C61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>. Сжатое изложение с элементами сочине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C61" w:rsidRDefault="00897C6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C61" w:rsidRPr="00017DD7" w:rsidRDefault="00897C6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C61" w:rsidRPr="00CD5485" w:rsidRDefault="00897C6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C61" w:rsidRPr="00CD5485" w:rsidRDefault="00897C6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C61" w:rsidRPr="00CD5485" w:rsidRDefault="00897C6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C61" w:rsidRPr="00CD5485" w:rsidRDefault="00897C6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C61" w:rsidRPr="00017DD7" w:rsidRDefault="00897C61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97C61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C61" w:rsidRDefault="00897C6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C61" w:rsidRDefault="00897C61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D0028">
              <w:rPr>
                <w:b/>
                <w:sz w:val="26"/>
                <w:szCs w:val="26"/>
              </w:rPr>
              <w:t>Имя прилагательное</w:t>
            </w:r>
            <w:r w:rsidR="00672EC1" w:rsidRPr="00FD0028">
              <w:rPr>
                <w:b/>
                <w:sz w:val="26"/>
                <w:szCs w:val="26"/>
              </w:rPr>
              <w:t xml:space="preserve"> </w:t>
            </w:r>
            <w:r w:rsidR="00672EC1">
              <w:rPr>
                <w:sz w:val="26"/>
                <w:szCs w:val="26"/>
              </w:rPr>
              <w:t>(20+4)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C61" w:rsidRDefault="00A90B4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+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C61" w:rsidRPr="00017DD7" w:rsidRDefault="00A90B4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+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C61" w:rsidRPr="00CD5485" w:rsidRDefault="00897C6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C61" w:rsidRPr="00CD5485" w:rsidRDefault="00897C6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C61" w:rsidRPr="00CD5485" w:rsidRDefault="00897C6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C61" w:rsidRPr="00CD5485" w:rsidRDefault="00897C6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C61" w:rsidRPr="00017DD7" w:rsidRDefault="00897C61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672EC1" w:rsidP="00672EC1">
            <w:pPr>
              <w:shd w:val="clear" w:color="auto" w:fill="FFFFFF"/>
              <w:ind w:lef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-8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672EC1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нализ изложений. </w:t>
            </w:r>
            <w:r w:rsidR="002501BD">
              <w:rPr>
                <w:sz w:val="26"/>
                <w:szCs w:val="26"/>
              </w:rPr>
              <w:t xml:space="preserve">Повторение </w:t>
            </w:r>
            <w:proofErr w:type="gramStart"/>
            <w:r w:rsidR="002501BD">
              <w:rPr>
                <w:sz w:val="26"/>
                <w:szCs w:val="26"/>
              </w:rPr>
              <w:t>изученного</w:t>
            </w:r>
            <w:proofErr w:type="gramEnd"/>
            <w:r w:rsidR="002501BD">
              <w:rPr>
                <w:sz w:val="26"/>
                <w:szCs w:val="26"/>
              </w:rPr>
              <w:t xml:space="preserve"> в 5 классе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672EC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-8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672EC1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="0008363D">
              <w:rPr>
                <w:sz w:val="26"/>
                <w:szCs w:val="26"/>
              </w:rPr>
              <w:t>Описание пр</w:t>
            </w:r>
            <w:r>
              <w:rPr>
                <w:sz w:val="26"/>
                <w:szCs w:val="26"/>
              </w:rPr>
              <w:t xml:space="preserve">ироды. </w:t>
            </w:r>
            <w:r w:rsidR="0008363D">
              <w:rPr>
                <w:sz w:val="26"/>
                <w:szCs w:val="26"/>
              </w:rPr>
              <w:t xml:space="preserve"> Написание сочинения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672EC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672EC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ени сравнения имен прилагательных.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672EC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ая и составная формы сравнительной степени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B56B49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08363D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72EC1">
              <w:rPr>
                <w:sz w:val="26"/>
                <w:szCs w:val="26"/>
              </w:rPr>
              <w:t>7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ая и составная формы превосходной степени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B56B49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2632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08363D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72EC1">
              <w:rPr>
                <w:sz w:val="26"/>
                <w:szCs w:val="26"/>
              </w:rPr>
              <w:t>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яды прилагательных по значению. Качественные прилагательные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32A" w:rsidRPr="00CD5485" w:rsidRDefault="00B2632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32A" w:rsidRPr="00017DD7" w:rsidRDefault="00B2632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08363D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72EC1">
              <w:rPr>
                <w:sz w:val="26"/>
                <w:szCs w:val="26"/>
              </w:rPr>
              <w:t>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сительные прилагательные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672EC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672EC1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F7D8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ческ</w:t>
            </w:r>
            <w:r w:rsidR="00DF7D8A">
              <w:rPr>
                <w:sz w:val="26"/>
                <w:szCs w:val="26"/>
              </w:rPr>
              <w:t>ий разбор имени прилагательного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F7D8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D8A" w:rsidRDefault="00DF7D8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D8A" w:rsidRDefault="00DF7D8A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>. Выступления о народных промыслах (р.к.)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D8A" w:rsidRDefault="00DF7D8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D8A" w:rsidRPr="00017DD7" w:rsidRDefault="00DF7D8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8A" w:rsidRPr="00CD5485" w:rsidRDefault="00DF7D8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D8A" w:rsidRPr="00CD5485" w:rsidRDefault="00DF7D8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8A" w:rsidRPr="00CD5485" w:rsidRDefault="00DF7D8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D8A" w:rsidRPr="00CD5485" w:rsidRDefault="00DF7D8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D8A" w:rsidRPr="00017DD7" w:rsidRDefault="00DF7D8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F7D8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-9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 прилагательными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F7D8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B56B49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квы о и е после шипящих и </w:t>
            </w:r>
            <w:proofErr w:type="spellStart"/>
            <w:r>
              <w:rPr>
                <w:sz w:val="26"/>
                <w:szCs w:val="26"/>
              </w:rPr>
              <w:t>ц</w:t>
            </w:r>
            <w:proofErr w:type="spellEnd"/>
            <w:r>
              <w:rPr>
                <w:sz w:val="26"/>
                <w:szCs w:val="26"/>
              </w:rPr>
              <w:t xml:space="preserve"> в суффиксах прилагательных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B56B49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F7D8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6-97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B56B49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на и две буквы </w:t>
            </w:r>
            <w:proofErr w:type="spellStart"/>
            <w:proofErr w:type="gramStart"/>
            <w:r>
              <w:rPr>
                <w:sz w:val="26"/>
                <w:szCs w:val="26"/>
              </w:rPr>
              <w:t>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уффиксах прилагательных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B56B49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B56B49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F7D8A">
              <w:rPr>
                <w:sz w:val="26"/>
                <w:szCs w:val="26"/>
              </w:rPr>
              <w:t>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личение на письме суффиксов прилагательных </w:t>
            </w:r>
            <w:proofErr w:type="gramStart"/>
            <w:r>
              <w:rPr>
                <w:sz w:val="26"/>
                <w:szCs w:val="26"/>
              </w:rPr>
              <w:t>–к</w:t>
            </w:r>
            <w:proofErr w:type="gramEnd"/>
            <w:r>
              <w:rPr>
                <w:sz w:val="26"/>
                <w:szCs w:val="26"/>
              </w:rPr>
              <w:t>- и –</w:t>
            </w:r>
            <w:proofErr w:type="spellStart"/>
            <w:r>
              <w:rPr>
                <w:sz w:val="26"/>
                <w:szCs w:val="26"/>
              </w:rPr>
              <w:t>ск</w:t>
            </w:r>
            <w:proofErr w:type="spellEnd"/>
            <w:r>
              <w:rPr>
                <w:sz w:val="26"/>
                <w:szCs w:val="26"/>
              </w:rPr>
              <w:t>-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F7D8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сное и слитное написание сложных прилагательных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F7D8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-10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по теме «Имя прилагательное»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F7D8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D8A" w:rsidRDefault="00DF7D8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-10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D8A" w:rsidRDefault="00DF7D8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й диктант по теме «Имя прилагательное».</w:t>
            </w:r>
          </w:p>
          <w:p w:rsidR="00DF7D8A" w:rsidRDefault="00DF7D8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диктант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D8A" w:rsidRDefault="00DF7D8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D8A" w:rsidRPr="00017DD7" w:rsidRDefault="00DF7D8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8A" w:rsidRPr="00CD5485" w:rsidRDefault="00DF7D8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D8A" w:rsidRPr="00CD5485" w:rsidRDefault="00DF7D8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8A" w:rsidRPr="00CD5485" w:rsidRDefault="00DF7D8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D8A" w:rsidRPr="00CD5485" w:rsidRDefault="00DF7D8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D8A" w:rsidRPr="00017DD7" w:rsidRDefault="00DF7D8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08363D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210B06" w:rsidRDefault="00210B06" w:rsidP="00372578">
            <w:pPr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210B06">
              <w:rPr>
                <w:b/>
                <w:i/>
                <w:sz w:val="26"/>
                <w:szCs w:val="26"/>
              </w:rPr>
              <w:t>Имя числительно</w:t>
            </w:r>
            <w:r w:rsidR="00C549C0">
              <w:rPr>
                <w:b/>
                <w:i/>
                <w:sz w:val="26"/>
                <w:szCs w:val="26"/>
              </w:rPr>
              <w:t>е</w:t>
            </w:r>
            <w:r w:rsidR="00D43F4C">
              <w:rPr>
                <w:b/>
                <w:i/>
                <w:sz w:val="26"/>
                <w:szCs w:val="26"/>
              </w:rPr>
              <w:t xml:space="preserve"> (17+3</w:t>
            </w:r>
            <w:r w:rsidRPr="00210B06">
              <w:rPr>
                <w:b/>
                <w:i/>
                <w:sz w:val="26"/>
                <w:szCs w:val="26"/>
              </w:rPr>
              <w:t xml:space="preserve">ч)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A90B4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+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8942E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 числительное как часть реч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942E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E6" w:rsidRDefault="008942E6" w:rsidP="008942E6">
            <w:pPr>
              <w:shd w:val="clear" w:color="auto" w:fill="FFFFFF"/>
              <w:ind w:lef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E6" w:rsidRDefault="008942E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нтаксическая роль имен числительных, </w:t>
            </w:r>
            <w:proofErr w:type="spellStart"/>
            <w:r>
              <w:rPr>
                <w:sz w:val="26"/>
                <w:szCs w:val="26"/>
              </w:rPr>
              <w:t>текстообразующая</w:t>
            </w:r>
            <w:proofErr w:type="spellEnd"/>
            <w:r>
              <w:rPr>
                <w:sz w:val="26"/>
                <w:szCs w:val="26"/>
              </w:rPr>
              <w:t xml:space="preserve"> роль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E6" w:rsidRDefault="008942E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2E6" w:rsidRPr="00017DD7" w:rsidRDefault="008942E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E6" w:rsidRPr="00CD5485" w:rsidRDefault="008942E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E6" w:rsidRPr="00CD5485" w:rsidRDefault="008942E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E6" w:rsidRPr="00CD5485" w:rsidRDefault="008942E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E6" w:rsidRPr="00CD5485" w:rsidRDefault="008942E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2E6" w:rsidRPr="00017DD7" w:rsidRDefault="008942E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8942E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е</w:t>
            </w:r>
            <w:r w:rsidR="008942E6">
              <w:rPr>
                <w:sz w:val="26"/>
                <w:szCs w:val="26"/>
              </w:rPr>
              <w:t>, сложные</w:t>
            </w:r>
            <w:r>
              <w:rPr>
                <w:sz w:val="26"/>
                <w:szCs w:val="26"/>
              </w:rPr>
              <w:t xml:space="preserve"> и составные числительны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9700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8942E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-10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ий знак на конце и в середине числительных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8942E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C3D01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3D01" w:rsidRDefault="003C3D0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3D01" w:rsidRDefault="003C3D01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>. Публичное выступление – призыв, структура, языковые особенност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3D01" w:rsidRDefault="003C3D0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01" w:rsidRPr="00017DD7" w:rsidRDefault="003C3D0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D01" w:rsidRPr="00CD5485" w:rsidRDefault="003C3D0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3D01" w:rsidRPr="00CD5485" w:rsidRDefault="003C3D0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D01" w:rsidRPr="00CD5485" w:rsidRDefault="003C3D0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3D01" w:rsidRPr="00CD5485" w:rsidRDefault="003C3D0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01" w:rsidRPr="00017DD7" w:rsidRDefault="003C3D01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3C3D0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яды количественных числительных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9700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3C3D0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3C3D01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онение количественных числительных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3C3D0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C3D01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3D01" w:rsidRDefault="003C3D01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-11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3D01" w:rsidRDefault="003C3D01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 повествовательного характера с изменением лица. Анализ изложений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3D01" w:rsidRDefault="003C3D0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01" w:rsidRPr="00017DD7" w:rsidRDefault="003C3D01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D01" w:rsidRPr="00CD5485" w:rsidRDefault="003C3D0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3D01" w:rsidRPr="00CD5485" w:rsidRDefault="003C3D0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D01" w:rsidRPr="00CD5485" w:rsidRDefault="003C3D0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3D01" w:rsidRPr="00CD5485" w:rsidRDefault="003C3D01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01" w:rsidRPr="00017DD7" w:rsidRDefault="003C3D01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97004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3D01">
              <w:rPr>
                <w:sz w:val="26"/>
                <w:szCs w:val="26"/>
              </w:rPr>
              <w:t>1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3C3D01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бные числительны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9700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363D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97004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3D01">
              <w:rPr>
                <w:sz w:val="26"/>
                <w:szCs w:val="26"/>
              </w:rPr>
              <w:t>1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ирательные числительны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Default="00D9700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63D" w:rsidRPr="00CD5485" w:rsidRDefault="0008363D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63D" w:rsidRPr="00017DD7" w:rsidRDefault="0008363D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43F4C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F4C" w:rsidRDefault="00D43F4C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-11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F4C" w:rsidRDefault="00D43F4C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итное и раздельное написание числительных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F4C" w:rsidRDefault="00D43F4C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F4C" w:rsidRPr="00017DD7" w:rsidRDefault="00D43F4C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F4C" w:rsidRPr="00CD5485" w:rsidRDefault="00D43F4C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F4C" w:rsidRPr="00CD5485" w:rsidRDefault="00D43F4C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F4C" w:rsidRPr="00CD5485" w:rsidRDefault="00D43F4C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F4C" w:rsidRPr="00CD5485" w:rsidRDefault="00D43F4C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F4C" w:rsidRPr="00017DD7" w:rsidRDefault="00D43F4C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3D01">
              <w:rPr>
                <w:sz w:val="26"/>
                <w:szCs w:val="26"/>
              </w:rPr>
              <w:t>17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43F4C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ковые числительны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43F4C" w:rsidP="003C3D0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43F4C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F4C" w:rsidRDefault="00D43F4C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F4C" w:rsidRDefault="00D43F4C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онение порядковых числительных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F4C" w:rsidRDefault="00D43F4C" w:rsidP="003C3D0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F4C" w:rsidRPr="00017DD7" w:rsidRDefault="00D43F4C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F4C" w:rsidRPr="00CD5485" w:rsidRDefault="00D43F4C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F4C" w:rsidRPr="00CD5485" w:rsidRDefault="00D43F4C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F4C" w:rsidRPr="00CD5485" w:rsidRDefault="00D43F4C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F4C" w:rsidRPr="00CD5485" w:rsidRDefault="00D43F4C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F4C" w:rsidRPr="00017DD7" w:rsidRDefault="00D43F4C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3F4C">
              <w:rPr>
                <w:sz w:val="26"/>
                <w:szCs w:val="26"/>
              </w:rPr>
              <w:t>1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ческий разбор и</w:t>
            </w:r>
            <w:r w:rsidR="00D43F4C">
              <w:rPr>
                <w:sz w:val="26"/>
                <w:szCs w:val="26"/>
              </w:rPr>
              <w:t>мени числительного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3F4C">
              <w:rPr>
                <w:sz w:val="26"/>
                <w:szCs w:val="26"/>
              </w:rPr>
              <w:t>2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требление имен числительных в ре</w:t>
            </w:r>
            <w:r w:rsidR="00D43F4C">
              <w:rPr>
                <w:sz w:val="26"/>
                <w:szCs w:val="26"/>
              </w:rPr>
              <w:t>ч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D43F4C">
              <w:rPr>
                <w:sz w:val="26"/>
                <w:szCs w:val="26"/>
              </w:rPr>
              <w:t>21-12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по теме «Имя числительное». Анализ диктанта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210B0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FD0028" w:rsidRDefault="00D97004" w:rsidP="00372578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D0028">
              <w:rPr>
                <w:b/>
                <w:i/>
                <w:sz w:val="26"/>
                <w:szCs w:val="26"/>
              </w:rPr>
              <w:t>Местоимени</w:t>
            </w:r>
            <w:r w:rsidR="00C549C0" w:rsidRPr="00FD0028">
              <w:rPr>
                <w:b/>
                <w:i/>
                <w:sz w:val="26"/>
                <w:szCs w:val="26"/>
              </w:rPr>
              <w:t>е</w:t>
            </w:r>
            <w:r w:rsidR="00A94B86" w:rsidRPr="00FD0028">
              <w:rPr>
                <w:b/>
                <w:i/>
                <w:sz w:val="26"/>
                <w:szCs w:val="26"/>
              </w:rPr>
              <w:t xml:space="preserve"> (22ч+5</w:t>
            </w:r>
            <w:r w:rsidRPr="00FD0028">
              <w:rPr>
                <w:b/>
                <w:i/>
                <w:sz w:val="26"/>
                <w:szCs w:val="26"/>
              </w:rPr>
              <w:t>ч</w:t>
            </w:r>
            <w:r w:rsidRPr="00FD002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A90B4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+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A90B4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+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A94B8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-12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имение как часть речи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A94B8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94B86">
              <w:rPr>
                <w:sz w:val="26"/>
                <w:szCs w:val="26"/>
              </w:rPr>
              <w:t>2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A94B8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яды местоимений. </w:t>
            </w:r>
            <w:r w:rsidR="00D97004">
              <w:rPr>
                <w:sz w:val="26"/>
                <w:szCs w:val="26"/>
              </w:rPr>
              <w:t>Личные местоиме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A94B8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94B8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Default="00A94B8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Default="00A94B8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писание личных местоимений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Default="00A94B8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B86" w:rsidRPr="00017DD7" w:rsidRDefault="00A94B8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B86" w:rsidRPr="00017DD7" w:rsidRDefault="00A94B8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94B8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Default="00A94B8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Default="00A94B8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ква </w:t>
            </w:r>
            <w:proofErr w:type="spellStart"/>
            <w:proofErr w:type="gramStart"/>
            <w:r>
              <w:rPr>
                <w:sz w:val="26"/>
                <w:szCs w:val="26"/>
              </w:rPr>
              <w:t>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личных местоимениях 3-го лица после предлогов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Default="00A94B8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B86" w:rsidRPr="00017DD7" w:rsidRDefault="00A94B8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B86" w:rsidRPr="00017DD7" w:rsidRDefault="00A94B8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94B86">
              <w:rPr>
                <w:sz w:val="26"/>
                <w:szCs w:val="26"/>
              </w:rPr>
              <w:t>2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ное местоимение себ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94B8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Default="00151E3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Default="00151E38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>. Рассказ по сюжетным картинкам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Default="00151E3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B86" w:rsidRPr="00017DD7" w:rsidRDefault="00A94B8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B86" w:rsidRPr="00CD5485" w:rsidRDefault="00A94B8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B86" w:rsidRPr="00017DD7" w:rsidRDefault="00A94B8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E38">
              <w:rPr>
                <w:sz w:val="26"/>
                <w:szCs w:val="26"/>
              </w:rPr>
              <w:t>3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ительные местоиме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94B86">
              <w:rPr>
                <w:sz w:val="26"/>
                <w:szCs w:val="26"/>
              </w:rPr>
              <w:t>3</w:t>
            </w:r>
            <w:r w:rsidR="00151E38">
              <w:rPr>
                <w:sz w:val="26"/>
                <w:szCs w:val="26"/>
              </w:rPr>
              <w:t>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151E3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151E38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неопределенных местоимений</w:t>
            </w:r>
            <w:r w:rsidR="00D970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Дефис в неопределенных местоимениях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151E3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151E3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Default="00151E3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Default="00151E38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 неопределенных местоимениях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Default="00151E3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E38" w:rsidRPr="00017DD7" w:rsidRDefault="00151E3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E38" w:rsidRPr="00017DD7" w:rsidRDefault="00151E3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151E3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Default="00151E38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Default="00151E38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>. Рассуждение как тип текста, его строение, языковые особенност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Default="00151E3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E38" w:rsidRPr="00017DD7" w:rsidRDefault="00151E3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E38" w:rsidRPr="00017DD7" w:rsidRDefault="00151E3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E38">
              <w:rPr>
                <w:sz w:val="26"/>
                <w:szCs w:val="26"/>
              </w:rPr>
              <w:t>3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рицательные местоимения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151E3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151E38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Default="00A01E12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-13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Default="00A01E12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итное и раздельное написание не и ни в отрицательных местоимениях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Default="00151E3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E38" w:rsidRPr="00017DD7" w:rsidRDefault="00151E38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E38" w:rsidRPr="00CD5485" w:rsidRDefault="00151E38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E38" w:rsidRPr="00017DD7" w:rsidRDefault="00151E38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01E12">
              <w:rPr>
                <w:sz w:val="26"/>
                <w:szCs w:val="26"/>
              </w:rPr>
              <w:t>40-14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01E12">
              <w:rPr>
                <w:sz w:val="26"/>
                <w:szCs w:val="26"/>
              </w:rPr>
              <w:t>4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ельные местоимения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01E12">
              <w:rPr>
                <w:sz w:val="26"/>
                <w:szCs w:val="26"/>
              </w:rPr>
              <w:t>4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D9700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ительные местоимения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A01E12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-145-14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01E12">
              <w:rPr>
                <w:sz w:val="26"/>
                <w:szCs w:val="26"/>
              </w:rPr>
              <w:t>Сочинение-рассуждение (р.к.). Анализ сочинений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01E12">
              <w:rPr>
                <w:sz w:val="26"/>
                <w:szCs w:val="26"/>
              </w:rPr>
              <w:t>47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ческий разбор местоиме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01E12">
              <w:rPr>
                <w:sz w:val="26"/>
                <w:szCs w:val="26"/>
              </w:rPr>
              <w:t>48-14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по теме «Местоимение»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B0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A01E12">
              <w:rPr>
                <w:sz w:val="26"/>
                <w:szCs w:val="26"/>
              </w:rPr>
              <w:t>50-15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с грамматическим заданием по теме «Местоимение». Анализ диктанта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B06" w:rsidRPr="00CD5485" w:rsidRDefault="00210B0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B06" w:rsidRPr="00017DD7" w:rsidRDefault="00210B0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C549C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FD0028" w:rsidRDefault="00C549C0" w:rsidP="00372578">
            <w:pPr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FD0028">
              <w:rPr>
                <w:b/>
                <w:i/>
                <w:sz w:val="26"/>
                <w:szCs w:val="26"/>
              </w:rPr>
              <w:t xml:space="preserve">Глагол </w:t>
            </w:r>
            <w:r w:rsidR="005F185E" w:rsidRPr="00FD0028">
              <w:rPr>
                <w:b/>
                <w:i/>
                <w:sz w:val="26"/>
                <w:szCs w:val="26"/>
              </w:rPr>
              <w:t>(30</w:t>
            </w:r>
            <w:r w:rsidRPr="00FD0028">
              <w:rPr>
                <w:b/>
                <w:i/>
                <w:sz w:val="26"/>
                <w:szCs w:val="26"/>
              </w:rPr>
              <w:t>ч+</w:t>
            </w:r>
            <w:r w:rsidR="005F185E" w:rsidRPr="00FD0028">
              <w:rPr>
                <w:b/>
                <w:i/>
                <w:sz w:val="26"/>
                <w:szCs w:val="26"/>
              </w:rPr>
              <w:t>6</w:t>
            </w:r>
            <w:r w:rsidRPr="00FD0028">
              <w:rPr>
                <w:b/>
                <w:i/>
                <w:sz w:val="26"/>
                <w:szCs w:val="26"/>
              </w:rPr>
              <w:t>ч)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A90B4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+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A90B4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+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5F185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-15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гол как часть реч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68271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Default="0068271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Default="0068271A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>. Рассказ на основе услышанного</w:t>
            </w:r>
            <w:r w:rsidR="00C47430">
              <w:rPr>
                <w:sz w:val="26"/>
                <w:szCs w:val="26"/>
              </w:rPr>
              <w:t>, его строение, языковые особенност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Default="00C4743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71A" w:rsidRPr="00017DD7" w:rsidRDefault="0068271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71A" w:rsidRPr="00017DD7" w:rsidRDefault="0068271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C47430" w:rsidP="0068271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  <w:r w:rsidR="0068271A">
              <w:rPr>
                <w:sz w:val="26"/>
                <w:szCs w:val="26"/>
              </w:rPr>
              <w:t>-15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68271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47430">
              <w:rPr>
                <w:sz w:val="26"/>
                <w:szCs w:val="26"/>
              </w:rPr>
              <w:t>7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онение глагол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68271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68271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Default="00C4743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  <w:r w:rsidR="0068271A">
              <w:rPr>
                <w:sz w:val="26"/>
                <w:szCs w:val="26"/>
              </w:rPr>
              <w:t>-15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Default="0068271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ъявительное наклонение глагол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Default="0068271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71A" w:rsidRPr="00017DD7" w:rsidRDefault="0068271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71A" w:rsidRPr="00017DD7" w:rsidRDefault="0068271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C47430" w:rsidP="0068271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0</w:t>
            </w:r>
            <w:r w:rsidR="0068271A">
              <w:rPr>
                <w:sz w:val="26"/>
                <w:szCs w:val="26"/>
              </w:rPr>
              <w:t>-16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ое наклонени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68271A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Default="0068271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C47430">
              <w:rPr>
                <w:sz w:val="26"/>
                <w:szCs w:val="26"/>
              </w:rPr>
              <w:t>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Default="0068271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ьное написание частицы б</w:t>
            </w:r>
            <w:proofErr w:type="gramStart"/>
            <w:r>
              <w:rPr>
                <w:sz w:val="26"/>
                <w:szCs w:val="26"/>
              </w:rPr>
              <w:t>ы(</w:t>
            </w:r>
            <w:proofErr w:type="gramEnd"/>
            <w:r>
              <w:rPr>
                <w:sz w:val="26"/>
                <w:szCs w:val="26"/>
              </w:rPr>
              <w:t>б) в условном наклонени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Default="0068271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71A" w:rsidRPr="00017DD7" w:rsidRDefault="0068271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71A" w:rsidRPr="00CD5485" w:rsidRDefault="0068271A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71A" w:rsidRPr="00017DD7" w:rsidRDefault="0068271A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FD308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7430">
              <w:rPr>
                <w:sz w:val="26"/>
                <w:szCs w:val="26"/>
              </w:rPr>
              <w:t>63-16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лительное наклонени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68271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4743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C4743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C47430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Ь и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 глаголах в повелительном наклонени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C4743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430" w:rsidRPr="00017DD7" w:rsidRDefault="00C4743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430" w:rsidRPr="00017DD7" w:rsidRDefault="00C4743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C47430" w:rsidP="00C47430">
            <w:pPr>
              <w:shd w:val="clear" w:color="auto" w:fill="FFFFFF"/>
              <w:ind w:lef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66-167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требление наклонений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5F185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85E" w:rsidRDefault="00C4743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85E" w:rsidRDefault="005F185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спрягаемые глаголы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85E" w:rsidRDefault="005F185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85E" w:rsidRPr="00017DD7" w:rsidRDefault="005F185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85E" w:rsidRPr="00CD5485" w:rsidRDefault="005F185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85E" w:rsidRPr="00CD5485" w:rsidRDefault="005F185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85E" w:rsidRPr="00CD5485" w:rsidRDefault="005F185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85E" w:rsidRPr="00CD5485" w:rsidRDefault="005F185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85E" w:rsidRPr="00017DD7" w:rsidRDefault="005F185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FD308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7430">
              <w:rPr>
                <w:sz w:val="26"/>
                <w:szCs w:val="26"/>
              </w:rPr>
              <w:t>69-17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личные глаголы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4743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C4743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C47430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кстообразующая</w:t>
            </w:r>
            <w:proofErr w:type="spellEnd"/>
            <w:r>
              <w:rPr>
                <w:sz w:val="26"/>
                <w:szCs w:val="26"/>
              </w:rPr>
              <w:t xml:space="preserve"> роль глаголов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C4743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430" w:rsidRPr="00017DD7" w:rsidRDefault="00C4743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430" w:rsidRPr="00017DD7" w:rsidRDefault="00C4743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4743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C4743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-17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C47430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>. Пересказ исходного текста от лица кого-либо из его героев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C4743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430" w:rsidRPr="00017DD7" w:rsidRDefault="00C4743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430" w:rsidRPr="00017DD7" w:rsidRDefault="00C4743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4743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C47430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6844C9" w:rsidP="0037257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>. Анализ изложения с элементами сочинения. Повторени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Default="006844C9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430" w:rsidRPr="00017DD7" w:rsidRDefault="00C4743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430" w:rsidRPr="00CD5485" w:rsidRDefault="00C4743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430" w:rsidRPr="00017DD7" w:rsidRDefault="00C4743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B2B65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B65" w:rsidRDefault="002B2B65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  <w:r w:rsidR="009918D5">
              <w:rPr>
                <w:sz w:val="26"/>
                <w:szCs w:val="26"/>
              </w:rPr>
              <w:t>-17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B65" w:rsidRDefault="002B2B65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образование глаголов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B65" w:rsidRDefault="009918D5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65" w:rsidRPr="00017DD7" w:rsidRDefault="002B2B65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65" w:rsidRPr="00CD5485" w:rsidRDefault="002B2B65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B65" w:rsidRPr="00CD5485" w:rsidRDefault="002B2B65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65" w:rsidRPr="00CD5485" w:rsidRDefault="002B2B65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B65" w:rsidRPr="00CD5485" w:rsidRDefault="002B2B65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65" w:rsidRPr="00017DD7" w:rsidRDefault="002B2B65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FD308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B2B65">
              <w:rPr>
                <w:sz w:val="26"/>
                <w:szCs w:val="26"/>
              </w:rPr>
              <w:t>7</w:t>
            </w:r>
            <w:r w:rsidR="009918D5">
              <w:rPr>
                <w:sz w:val="26"/>
                <w:szCs w:val="26"/>
              </w:rPr>
              <w:t>7-17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9918D5" w:rsidP="002B2B65">
            <w:pPr>
              <w:shd w:val="clear" w:color="auto" w:fill="FFFFFF"/>
              <w:ind w:lef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79</w:t>
            </w:r>
            <w:r w:rsidR="002B2B65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2B2B65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>. Рассказ по сюжетным картинкам с включением части готового текста. Анализ рассказов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FD308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918D5">
              <w:rPr>
                <w:sz w:val="26"/>
                <w:szCs w:val="26"/>
              </w:rPr>
              <w:t>81</w:t>
            </w:r>
            <w:r w:rsidR="002B2B65">
              <w:rPr>
                <w:sz w:val="26"/>
                <w:szCs w:val="26"/>
              </w:rPr>
              <w:t>-18</w:t>
            </w:r>
            <w:r w:rsidR="009918D5">
              <w:rPr>
                <w:sz w:val="26"/>
                <w:szCs w:val="26"/>
              </w:rPr>
              <w:t>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писание гласных в суффиксах глаголов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549C0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FD308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918D5">
              <w:rPr>
                <w:sz w:val="26"/>
                <w:szCs w:val="26"/>
              </w:rPr>
              <w:t>83-18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по теме «Глагол».</w:t>
            </w:r>
            <w:r w:rsidR="009918D5">
              <w:rPr>
                <w:sz w:val="26"/>
                <w:szCs w:val="26"/>
              </w:rPr>
              <w:t xml:space="preserve"> Зачет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Default="00B40684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9C0" w:rsidRPr="00CD5485" w:rsidRDefault="00C549C0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9C0" w:rsidRPr="00017DD7" w:rsidRDefault="00C549C0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918D5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18D5" w:rsidRDefault="009918D5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18D5" w:rsidRDefault="009918D5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, ликвидация пробелов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18D5" w:rsidRDefault="009918D5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8D5" w:rsidRPr="00017DD7" w:rsidRDefault="009918D5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8D5" w:rsidRPr="00CD5485" w:rsidRDefault="009918D5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18D5" w:rsidRPr="00CD5485" w:rsidRDefault="009918D5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8D5" w:rsidRPr="00CD5485" w:rsidRDefault="009918D5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18D5" w:rsidRPr="00CD5485" w:rsidRDefault="009918D5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8D5" w:rsidRPr="00017DD7" w:rsidRDefault="009918D5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D308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9918D5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-187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с грамматическим заданием по теме «Глагол». Анализ диктанта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D308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FD0028" w:rsidRDefault="00FD308E" w:rsidP="00372578">
            <w:pPr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FD0028">
              <w:rPr>
                <w:b/>
                <w:i/>
                <w:sz w:val="26"/>
                <w:szCs w:val="26"/>
              </w:rPr>
              <w:t xml:space="preserve">Повторение и систематизация </w:t>
            </w:r>
            <w:proofErr w:type="gramStart"/>
            <w:r w:rsidRPr="00FD0028">
              <w:rPr>
                <w:b/>
                <w:i/>
                <w:sz w:val="26"/>
                <w:szCs w:val="26"/>
              </w:rPr>
              <w:t>изученного</w:t>
            </w:r>
            <w:proofErr w:type="gramEnd"/>
            <w:r w:rsidRPr="00FD0028">
              <w:rPr>
                <w:b/>
                <w:i/>
                <w:sz w:val="26"/>
                <w:szCs w:val="26"/>
              </w:rPr>
              <w:t xml:space="preserve"> в 6 </w:t>
            </w:r>
            <w:r w:rsidR="00A90B4D">
              <w:rPr>
                <w:b/>
                <w:i/>
                <w:sz w:val="26"/>
                <w:szCs w:val="26"/>
              </w:rPr>
              <w:t>классе (15</w:t>
            </w:r>
            <w:r w:rsidRPr="00FD0028">
              <w:rPr>
                <w:b/>
                <w:i/>
                <w:sz w:val="26"/>
                <w:szCs w:val="26"/>
              </w:rPr>
              <w:t>ч)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A90B4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+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A90B4D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+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D308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9918D5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ы науки о языке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D308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9918D5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фография. Орфографический разбор.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D308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9918D5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уация. Пунктуационный разбор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D308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CB61D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-192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сика и фразеология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D308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CB61D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образование. Морфемный и словообразовательный разбор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D308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2E3C6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61DA">
              <w:rPr>
                <w:sz w:val="26"/>
                <w:szCs w:val="26"/>
              </w:rPr>
              <w:t>9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2E3C6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я. Морфологический разбор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2E3C6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D308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2E3C6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61DA">
              <w:rPr>
                <w:sz w:val="26"/>
                <w:szCs w:val="26"/>
              </w:rPr>
              <w:t>95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2E3C6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таксис. Синтаксический разбор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2E3C6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D308E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2E3C6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61DA">
              <w:rPr>
                <w:sz w:val="26"/>
                <w:szCs w:val="26"/>
              </w:rPr>
              <w:t>96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CB61D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инение на свободную тему (р.к.)</w:t>
            </w:r>
            <w:r w:rsidR="002E3C6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дготовк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Default="002E3C6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08E" w:rsidRPr="00CD5485" w:rsidRDefault="00FD308E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08E" w:rsidRPr="00017DD7" w:rsidRDefault="00FD308E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E3C6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Default="002E3C66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61DA">
              <w:rPr>
                <w:sz w:val="26"/>
                <w:szCs w:val="26"/>
              </w:rPr>
              <w:t>97-198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Default="00CB61D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сание сочинения. Анализ работ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Default="002E3C6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C66" w:rsidRPr="00017DD7" w:rsidRDefault="002E3C6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C66" w:rsidRPr="00017DD7" w:rsidRDefault="002E3C6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E3C6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Default="00CB61D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-200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Default="002E3C66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й диктант за 2007-2008 учебный год. Анализ диктанта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Default="002E3C6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C66" w:rsidRPr="00017DD7" w:rsidRDefault="002E3C6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C66" w:rsidRPr="00017DD7" w:rsidRDefault="002E3C6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E3C66" w:rsidRPr="00017DD7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Default="00CB61DA" w:rsidP="00372578">
            <w:pPr>
              <w:shd w:val="clear" w:color="auto" w:fill="FFFFFF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-204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Default="00CB61DA" w:rsidP="0037257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урок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Default="00CB61DA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C66" w:rsidRPr="00017DD7" w:rsidRDefault="002E3C66" w:rsidP="0037257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C66" w:rsidRPr="00CD5485" w:rsidRDefault="002E3C66" w:rsidP="0037257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C66" w:rsidRPr="00017DD7" w:rsidRDefault="002E3C66" w:rsidP="003725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08363D" w:rsidRDefault="0008363D" w:rsidP="00372578"/>
    <w:p w:rsidR="00372578" w:rsidRDefault="00372578"/>
    <w:sectPr w:rsidR="00372578" w:rsidSect="00372578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72578"/>
    <w:rsid w:val="00012866"/>
    <w:rsid w:val="0008363D"/>
    <w:rsid w:val="00151E38"/>
    <w:rsid w:val="0016371D"/>
    <w:rsid w:val="00210B06"/>
    <w:rsid w:val="002501BD"/>
    <w:rsid w:val="0025180C"/>
    <w:rsid w:val="00296D88"/>
    <w:rsid w:val="002B2B65"/>
    <w:rsid w:val="002E3C66"/>
    <w:rsid w:val="00345FC6"/>
    <w:rsid w:val="00372578"/>
    <w:rsid w:val="003C3D01"/>
    <w:rsid w:val="004226F8"/>
    <w:rsid w:val="00460CAF"/>
    <w:rsid w:val="00514AA5"/>
    <w:rsid w:val="0052447E"/>
    <w:rsid w:val="00556F4A"/>
    <w:rsid w:val="005D6726"/>
    <w:rsid w:val="005D6F7B"/>
    <w:rsid w:val="005F185E"/>
    <w:rsid w:val="00672EC1"/>
    <w:rsid w:val="0068271A"/>
    <w:rsid w:val="006844C9"/>
    <w:rsid w:val="007A4BCC"/>
    <w:rsid w:val="00824BA1"/>
    <w:rsid w:val="008942E6"/>
    <w:rsid w:val="00897C61"/>
    <w:rsid w:val="0096608E"/>
    <w:rsid w:val="00980113"/>
    <w:rsid w:val="009918D5"/>
    <w:rsid w:val="00993C01"/>
    <w:rsid w:val="009957CA"/>
    <w:rsid w:val="009A0185"/>
    <w:rsid w:val="009F6D88"/>
    <w:rsid w:val="00A01E12"/>
    <w:rsid w:val="00A90B4D"/>
    <w:rsid w:val="00A94B86"/>
    <w:rsid w:val="00B2632A"/>
    <w:rsid w:val="00B40684"/>
    <w:rsid w:val="00B560FE"/>
    <w:rsid w:val="00B56B49"/>
    <w:rsid w:val="00C25C9E"/>
    <w:rsid w:val="00C47430"/>
    <w:rsid w:val="00C549C0"/>
    <w:rsid w:val="00C74AA9"/>
    <w:rsid w:val="00CB61DA"/>
    <w:rsid w:val="00D43CFB"/>
    <w:rsid w:val="00D43F4C"/>
    <w:rsid w:val="00D97004"/>
    <w:rsid w:val="00DB2314"/>
    <w:rsid w:val="00DE53E7"/>
    <w:rsid w:val="00DF7D8A"/>
    <w:rsid w:val="00E10FA5"/>
    <w:rsid w:val="00EA6047"/>
    <w:rsid w:val="00F35DF8"/>
    <w:rsid w:val="00FD0028"/>
    <w:rsid w:val="00FD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7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rsid w:val="003725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3FEC-5713-40DC-A27D-70B4C66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Number17</cp:lastModifiedBy>
  <cp:revision>15</cp:revision>
  <cp:lastPrinted>2008-11-12T06:38:00Z</cp:lastPrinted>
  <dcterms:created xsi:type="dcterms:W3CDTF">2007-11-17T16:41:00Z</dcterms:created>
  <dcterms:modified xsi:type="dcterms:W3CDTF">2011-10-03T13:39:00Z</dcterms:modified>
</cp:coreProperties>
</file>